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C7" w:rsidRPr="00747C91" w:rsidRDefault="00A46DC7" w:rsidP="00A46D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ОССИЙСКАЯ ФЕДЕРАЦИЯ</w:t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СКИЙ РАЙОН</w:t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9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46DC7" w:rsidRPr="00747C91" w:rsidRDefault="00A46DC7" w:rsidP="00A46DC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ННОВСКОГО СЕЛЬСКОГО ПОСЕЛЕНИЯ</w:t>
      </w:r>
    </w:p>
    <w:p w:rsidR="00A46DC7" w:rsidRDefault="00A46DC7" w:rsidP="00A46DC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6DC7" w:rsidRDefault="00A46DC7" w:rsidP="00A46DC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DC7" w:rsidRPr="00A927B9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DC7" w:rsidRDefault="00A46DC7" w:rsidP="00A46DC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57C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</w:t>
      </w:r>
    </w:p>
    <w:p w:rsidR="00A46DC7" w:rsidRDefault="00A46DC7" w:rsidP="00A46DC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и проведения </w:t>
      </w:r>
      <w:proofErr w:type="gramStart"/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ых</w:t>
      </w:r>
      <w:proofErr w:type="gramEnd"/>
    </w:p>
    <w:p w:rsidR="00A46DC7" w:rsidRDefault="00A46DC7" w:rsidP="00A46DC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</w:p>
    <w:p w:rsidR="00A46DC7" w:rsidRPr="00653304" w:rsidRDefault="00A46DC7" w:rsidP="00A46DC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го сельского поселения</w:t>
      </w:r>
    </w:p>
    <w:p w:rsidR="00A46DC7" w:rsidRPr="004A57C2" w:rsidRDefault="00A46DC7" w:rsidP="00A46D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DC7" w:rsidRPr="005A4BF8" w:rsidRDefault="00A46DC7" w:rsidP="00A46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BF8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A46DC7" w:rsidRPr="005A4BF8" w:rsidRDefault="00A46DC7" w:rsidP="00A46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BF8"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</w:p>
    <w:p w:rsidR="00A46DC7" w:rsidRPr="005A4BF8" w:rsidRDefault="00A46DC7" w:rsidP="00A46DC7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BF8">
        <w:rPr>
          <w:rFonts w:ascii="Times New Roman" w:hAnsi="Times New Roman" w:cs="Times New Roman"/>
          <w:b/>
          <w:sz w:val="28"/>
          <w:szCs w:val="28"/>
        </w:rPr>
        <w:t>Буденновского сельского поселения</w:t>
      </w:r>
      <w:r w:rsidRPr="005A4BF8">
        <w:rPr>
          <w:rFonts w:ascii="Times New Roman" w:hAnsi="Times New Roman" w:cs="Times New Roman"/>
          <w:b/>
          <w:sz w:val="28"/>
          <w:szCs w:val="28"/>
        </w:rPr>
        <w:tab/>
      </w:r>
      <w:r w:rsidRPr="005A4BF8">
        <w:rPr>
          <w:rFonts w:ascii="Times New Roman" w:hAnsi="Times New Roman" w:cs="Times New Roman"/>
          <w:b/>
          <w:sz w:val="28"/>
          <w:szCs w:val="28"/>
        </w:rPr>
        <w:tab/>
      </w:r>
      <w:r w:rsidRPr="005A4BF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2773DF">
        <w:rPr>
          <w:rFonts w:ascii="Times New Roman" w:hAnsi="Times New Roman" w:cs="Times New Roman"/>
          <w:b/>
          <w:sz w:val="28"/>
          <w:szCs w:val="28"/>
        </w:rPr>
        <w:t>__________</w:t>
      </w:r>
      <w:r w:rsidRPr="005A4BF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A4B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DC7" w:rsidRPr="004A57C2" w:rsidRDefault="00A46DC7" w:rsidP="00A46DC7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е 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46D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енновского 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DC7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46DC7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Буден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Шевцов</w:t>
      </w:r>
    </w:p>
    <w:p w:rsidR="00A46DC7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6DC7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6DC7" w:rsidRPr="00836E14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6E14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A46DC7" w:rsidRPr="00836E14" w:rsidRDefault="002773DF" w:rsidP="00A46DC7">
      <w:pPr>
        <w:tabs>
          <w:tab w:val="left" w:pos="5103"/>
        </w:tabs>
        <w:spacing w:after="0" w:line="10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A46DC7">
        <w:rPr>
          <w:rFonts w:ascii="Times New Roman" w:hAnsi="Times New Roman" w:cs="Times New Roman"/>
          <w:sz w:val="28"/>
          <w:szCs w:val="28"/>
        </w:rPr>
        <w:t xml:space="preserve"> </w:t>
      </w:r>
      <w:r w:rsidR="00A46DC7" w:rsidRPr="00836E14">
        <w:rPr>
          <w:rFonts w:ascii="Times New Roman" w:hAnsi="Times New Roman" w:cs="Times New Roman"/>
          <w:sz w:val="28"/>
          <w:szCs w:val="28"/>
        </w:rPr>
        <w:t>201</w:t>
      </w:r>
      <w:r w:rsidR="00A46DC7">
        <w:rPr>
          <w:rFonts w:ascii="Times New Roman" w:hAnsi="Times New Roman" w:cs="Times New Roman"/>
          <w:sz w:val="28"/>
          <w:szCs w:val="28"/>
        </w:rPr>
        <w:t>8 года</w:t>
      </w:r>
    </w:p>
    <w:p w:rsidR="00A46DC7" w:rsidRDefault="00A46DC7" w:rsidP="00A46DC7">
      <w:r w:rsidRPr="00836E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46DC7" w:rsidRDefault="00A46DC7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DC7" w:rsidRDefault="00A46DC7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DC7" w:rsidRDefault="00A46DC7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A4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нновского сельского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._______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A46DC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Буденновском</w:t>
      </w:r>
      <w:proofErr w:type="gramEnd"/>
      <w:r w:rsidR="00A46DC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A46DC7" w:rsidRPr="00A46D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енновском</w:t>
      </w:r>
      <w:r w:rsidR="00A46DC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A46DC7" w:rsidRPr="00A46D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м</w:t>
      </w:r>
      <w:r w:rsidR="00A46DC7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A46D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енновского сель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A46DC7"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A46DC7"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8"/>
      <w:bookmarkEnd w:id="3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о инициативе А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77535F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е сельско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м 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м 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председатель Собрания депутатов – глава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глава Администрации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A4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нновского сель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A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4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нновского сель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44"/>
      <w:bookmarkEnd w:id="4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A46DC7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енновского сель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A46DC7">
              <w:rPr>
                <w:rFonts w:ascii="Times New Roman" w:hAnsi="Times New Roman" w:cs="Times New Roman"/>
                <w:sz w:val="24"/>
                <w:szCs w:val="24"/>
              </w:rPr>
              <w:t>Буденнов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191"/>
      <w:bookmarkEnd w:id="5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A46DC7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енновского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-кого</w:t>
            </w:r>
            <w:proofErr w:type="spellEnd"/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6" w:name="_GoBack"/>
            <w:bookmarkEnd w:id="6"/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A46DC7">
              <w:rPr>
                <w:rFonts w:ascii="Times New Roman" w:hAnsi="Times New Roman" w:cs="Times New Roman"/>
                <w:sz w:val="24"/>
                <w:szCs w:val="24"/>
              </w:rPr>
              <w:t>Буденнов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A46DC7">
        <w:rPr>
          <w:rFonts w:ascii="Times New Roman" w:hAnsi="Times New Roman" w:cs="Times New Roman"/>
          <w:sz w:val="28"/>
          <w:szCs w:val="24"/>
        </w:rPr>
        <w:t>Буденновского сель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A46DC7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енновского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A46DC7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ого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77535F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нновском</w:t>
      </w:r>
      <w:proofErr w:type="gramEnd"/>
      <w:r w:rsidR="00775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6" w:rsidRDefault="00BD37E6" w:rsidP="00CE5934">
      <w:pPr>
        <w:spacing w:after="0" w:line="240" w:lineRule="auto"/>
      </w:pPr>
      <w:r>
        <w:separator/>
      </w:r>
    </w:p>
  </w:endnote>
  <w:endnote w:type="continuationSeparator" w:id="0">
    <w:p w:rsidR="00BD37E6" w:rsidRDefault="00BD37E6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6DC7" w:rsidRPr="00341158" w:rsidRDefault="00A46DC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2773DF">
          <w:rPr>
            <w:rFonts w:ascii="Times New Roman" w:hAnsi="Times New Roman" w:cs="Times New Roman"/>
            <w:noProof/>
          </w:rPr>
          <w:t>3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6" w:rsidRDefault="00BD37E6" w:rsidP="00CE5934">
      <w:pPr>
        <w:spacing w:after="0" w:line="240" w:lineRule="auto"/>
      </w:pPr>
      <w:r>
        <w:separator/>
      </w:r>
    </w:p>
  </w:footnote>
  <w:footnote w:type="continuationSeparator" w:id="0">
    <w:p w:rsidR="00BD37E6" w:rsidRDefault="00BD37E6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773DF"/>
    <w:rsid w:val="002C64B0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7535F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6DC7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37E6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758A7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4CFF-8338-44E1-9CEA-754CEFA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1</cp:lastModifiedBy>
  <cp:revision>10</cp:revision>
  <cp:lastPrinted>2018-07-06T07:56:00Z</cp:lastPrinted>
  <dcterms:created xsi:type="dcterms:W3CDTF">2018-07-04T14:39:00Z</dcterms:created>
  <dcterms:modified xsi:type="dcterms:W3CDTF">2018-08-01T06:56:00Z</dcterms:modified>
</cp:coreProperties>
</file>